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0A" w:rsidRPr="00A5130A" w:rsidRDefault="00A5130A" w:rsidP="00A513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5130A">
        <w:rPr>
          <w:rFonts w:ascii="Times New Roman" w:hAnsi="Times New Roman" w:cs="Times New Roman"/>
          <w:b/>
          <w:sz w:val="28"/>
          <w:szCs w:val="28"/>
          <w:lang w:val="sr-Cyrl-RS"/>
        </w:rPr>
        <w:t>Стилска обележја лирских народних песама</w:t>
      </w:r>
    </w:p>
    <w:p w:rsidR="00A5130A" w:rsidRDefault="00A5130A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0AC2" w:rsidRP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5130A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Pr="00A5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Зашто је Вук лирске народне песме назвао женским?</w:t>
      </w:r>
    </w:p>
    <w:p w:rsidR="004F0AC2" w:rsidRPr="00A5130A" w:rsidRDefault="004F0AC2" w:rsidP="00A5130A">
      <w:pPr>
        <w:pStyle w:val="NoSpacing"/>
        <w:ind w:firstLine="720"/>
        <w:rPr>
          <w:rFonts w:ascii="Times New Roman" w:hAnsi="Times New Roman" w:cs="Times New Roman"/>
          <w:sz w:val="6"/>
          <w:szCs w:val="6"/>
          <w:lang w:val="sr-Cyrl-RS"/>
        </w:rPr>
      </w:pPr>
    </w:p>
    <w:p w:rsidR="004F0AC2" w:rsidRP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F0AC2">
        <w:rPr>
          <w:rFonts w:ascii="Times New Roman" w:hAnsi="Times New Roman" w:cs="Times New Roman"/>
          <w:sz w:val="24"/>
          <w:szCs w:val="24"/>
          <w:lang w:val="sr-Cyrl-RS"/>
        </w:rPr>
        <w:t>а) У песмама се говори само о женским пословима.</w:t>
      </w:r>
    </w:p>
    <w:p w:rsidR="004F0AC2" w:rsidRPr="00A5130A" w:rsidRDefault="004F0AC2" w:rsidP="00A5130A">
      <w:pPr>
        <w:pStyle w:val="NoSpacing"/>
        <w:ind w:firstLine="720"/>
        <w:rPr>
          <w:rFonts w:ascii="Times New Roman" w:hAnsi="Times New Roman" w:cs="Times New Roman"/>
          <w:sz w:val="6"/>
          <w:szCs w:val="6"/>
          <w:lang w:val="sr-Cyrl-RS"/>
        </w:rPr>
      </w:pPr>
    </w:p>
    <w:p w:rsidR="004F0AC2" w:rsidRPr="00FB4CFE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B4CFE">
        <w:rPr>
          <w:rFonts w:ascii="Times New Roman" w:hAnsi="Times New Roman" w:cs="Times New Roman"/>
          <w:sz w:val="24"/>
          <w:szCs w:val="24"/>
          <w:lang w:val="sr-Cyrl-RS"/>
        </w:rPr>
        <w:t>б) Аутори тих песама су жене.</w:t>
      </w:r>
    </w:p>
    <w:p w:rsidR="004F0AC2" w:rsidRPr="00A5130A" w:rsidRDefault="004F0AC2" w:rsidP="00A5130A">
      <w:pPr>
        <w:pStyle w:val="NoSpacing"/>
        <w:ind w:firstLine="720"/>
        <w:rPr>
          <w:rFonts w:ascii="Times New Roman" w:hAnsi="Times New Roman" w:cs="Times New Roman"/>
          <w:sz w:val="6"/>
          <w:szCs w:val="6"/>
          <w:lang w:val="sr-Cyrl-RS"/>
        </w:rPr>
      </w:pPr>
    </w:p>
    <w:p w:rsidR="00021835" w:rsidRP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B4CFE">
        <w:rPr>
          <w:rFonts w:ascii="Times New Roman" w:hAnsi="Times New Roman" w:cs="Times New Roman"/>
          <w:sz w:val="24"/>
          <w:szCs w:val="24"/>
          <w:lang w:val="sr-Cyrl-RS"/>
        </w:rPr>
        <w:t>в) Певале су их не само жене и девојке, него и мушкарци, и то по двоје у један глас.</w:t>
      </w:r>
    </w:p>
    <w:p w:rsidR="004F0AC2" w:rsidRPr="00A5130A" w:rsidRDefault="004F0AC2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5130A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Када су се певале лирске народне песме? </w:t>
      </w:r>
      <w:r w:rsidR="008D57CC">
        <w:rPr>
          <w:rFonts w:ascii="Times New Roman" w:hAnsi="Times New Roman" w:cs="Times New Roman"/>
          <w:sz w:val="24"/>
          <w:szCs w:val="24"/>
          <w:lang w:val="sr-Cyrl-RS"/>
        </w:rPr>
        <w:t>Прецртај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уљезе.</w:t>
      </w:r>
    </w:p>
    <w:p w:rsidR="00A5130A" w:rsidRPr="00A5130A" w:rsidRDefault="00A5130A" w:rsidP="00A5130A">
      <w:pPr>
        <w:pStyle w:val="NoSpacing"/>
        <w:tabs>
          <w:tab w:val="left" w:pos="1618"/>
        </w:tabs>
        <w:rPr>
          <w:rFonts w:ascii="Times New Roman" w:hAnsi="Times New Roman" w:cs="Times New Roman"/>
          <w:sz w:val="6"/>
          <w:szCs w:val="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5130A" w:rsidRPr="00A5130A" w:rsidRDefault="00A5130A" w:rsidP="004F0AC2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4F0AC2" w:rsidRDefault="008D57CC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уз рад  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на свадбама    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у биткама  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) з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а празнике</w:t>
      </w:r>
    </w:p>
    <w:p w:rsidR="00A5130A" w:rsidRPr="00A5130A" w:rsidRDefault="00A5130A" w:rsidP="004F0AC2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4F0AC2" w:rsidRPr="004F0AC2" w:rsidRDefault="008D57CC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) у породици 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ђ) на утакмицама  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) на славама  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ж) у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кући, уз гусле</w:t>
      </w:r>
    </w:p>
    <w:p w:rsidR="004F0AC2" w:rsidRPr="00A5130A" w:rsidRDefault="004F0AC2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F0AC2" w:rsidRP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5130A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Лирске народне песме су дугачке.                ДА       НЕ</w:t>
      </w:r>
    </w:p>
    <w:p w:rsidR="004F0AC2" w:rsidRPr="00A5130A" w:rsidRDefault="004F0AC2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F0AC2" w:rsidRP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5130A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Одреди врсту стиха:</w:t>
      </w:r>
    </w:p>
    <w:p w:rsidR="004F0AC2" w:rsidRPr="00A5130A" w:rsidRDefault="004F0AC2" w:rsidP="004F0AC2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4F0AC2" w:rsidRP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Ој/, де/вој/ко,/ се/лен/ ве/лен!/       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</w:p>
    <w:p w:rsidR="004F0AC2" w:rsidRPr="00A5130A" w:rsidRDefault="004F0AC2" w:rsidP="004F0AC2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4F0AC2" w:rsidRP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F0AC2">
        <w:rPr>
          <w:rFonts w:ascii="Times New Roman" w:hAnsi="Times New Roman" w:cs="Times New Roman"/>
          <w:sz w:val="24"/>
          <w:szCs w:val="24"/>
          <w:lang w:val="sr-Cyrl-RS"/>
        </w:rPr>
        <w:t>Два/ су/ цве/та/ у/ бо/ста/ну/ ра/сла/ ___________________________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>__</w:t>
      </w:r>
    </w:p>
    <w:p w:rsidR="004F0AC2" w:rsidRPr="00A5130A" w:rsidRDefault="004F0AC2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A5130A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5130A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Напиши умањенице и речи одмила:</w:t>
      </w:r>
    </w:p>
    <w:p w:rsidR="004F0AC2" w:rsidRPr="00A5130A" w:rsidRDefault="004F0AC2" w:rsidP="004F0AC2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F0AC2" w:rsidRDefault="00A5130A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емља </w:t>
      </w:r>
      <w:r w:rsidR="008D57CC"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очи__________________ р</w:t>
      </w:r>
      <w:r w:rsidR="008D57CC">
        <w:rPr>
          <w:rFonts w:ascii="Times New Roman" w:hAnsi="Times New Roman" w:cs="Times New Roman"/>
          <w:sz w:val="24"/>
          <w:szCs w:val="24"/>
          <w:lang w:val="sr-Cyrl-RS"/>
        </w:rPr>
        <w:t>у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</w:t>
      </w:r>
    </w:p>
    <w:p w:rsidR="00A5130A" w:rsidRPr="00A5130A" w:rsidRDefault="00A5130A" w:rsidP="004F0AC2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8D57CC" w:rsidRDefault="00A5130A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ест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 л</w:t>
      </w:r>
      <w:r w:rsidR="008D57CC">
        <w:rPr>
          <w:rFonts w:ascii="Times New Roman" w:hAnsi="Times New Roman" w:cs="Times New Roman"/>
          <w:sz w:val="24"/>
          <w:szCs w:val="24"/>
          <w:lang w:val="sr-Cyrl-RS"/>
        </w:rPr>
        <w:t>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</w:t>
      </w:r>
      <w:r w:rsidR="008D57C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унце</w:t>
      </w:r>
      <w:r w:rsidR="008D57CC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8D5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5130A" w:rsidRPr="00A5130A" w:rsidRDefault="00A5130A" w:rsidP="004F0AC2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4F0AC2" w:rsidRPr="004F0AC2" w:rsidRDefault="00A5130A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ан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 в</w:t>
      </w:r>
      <w:r w:rsidR="008D57CC">
        <w:rPr>
          <w:rFonts w:ascii="Times New Roman" w:hAnsi="Times New Roman" w:cs="Times New Roman"/>
          <w:sz w:val="24"/>
          <w:szCs w:val="24"/>
          <w:lang w:val="sr-Cyrl-RS"/>
        </w:rPr>
        <w:t xml:space="preserve">ез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   с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</w:t>
      </w:r>
    </w:p>
    <w:p w:rsidR="004F0AC2" w:rsidRPr="00A5130A" w:rsidRDefault="004F0AC2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8D57CC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5130A"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>Пронађии глаголе који су настали из имениица и користе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>се уз њих у народној поезији:</w:t>
      </w:r>
    </w:p>
    <w:p w:rsidR="00A5130A" w:rsidRPr="00A5130A" w:rsidRDefault="00A5130A" w:rsidP="00A5130A">
      <w:pPr>
        <w:pStyle w:val="NoSpacing"/>
        <w:tabs>
          <w:tab w:val="left" w:pos="938"/>
        </w:tabs>
        <w:rPr>
          <w:rFonts w:ascii="Times New Roman" w:hAnsi="Times New Roman" w:cs="Times New Roman"/>
          <w:sz w:val="10"/>
          <w:szCs w:val="1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F0AC2" w:rsidRDefault="00A5130A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езак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оћ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A5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етву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</w:p>
    <w:p w:rsidR="00A5130A" w:rsidRPr="00A5130A" w:rsidRDefault="00A5130A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F0AC2" w:rsidRDefault="00A5130A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у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а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з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иму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Pr="00A513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</w:t>
      </w:r>
    </w:p>
    <w:p w:rsidR="00A5130A" w:rsidRPr="00A5130A" w:rsidRDefault="00A5130A" w:rsidP="00A5130A">
      <w:pPr>
        <w:pStyle w:val="NoSpacing"/>
        <w:tabs>
          <w:tab w:val="left" w:pos="1100"/>
        </w:tabs>
        <w:rPr>
          <w:rFonts w:ascii="Times New Roman" w:hAnsi="Times New Roman" w:cs="Times New Roman"/>
          <w:sz w:val="10"/>
          <w:szCs w:val="1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F0AC2" w:rsidRPr="004F0AC2" w:rsidRDefault="00A5130A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ов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ано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ек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разду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FB4CFE" w:rsidRPr="00A5130A" w:rsidRDefault="00FB4CFE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F0AC2" w:rsidRP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5130A">
        <w:rPr>
          <w:rFonts w:ascii="Times New Roman" w:hAnsi="Times New Roman" w:cs="Times New Roman"/>
          <w:b/>
          <w:sz w:val="24"/>
          <w:szCs w:val="24"/>
          <w:lang w:val="sr-Cyrl-RS"/>
        </w:rPr>
        <w:t>7.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Колико? Допуни.</w:t>
      </w:r>
    </w:p>
    <w:p w:rsid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F0AC2">
        <w:rPr>
          <w:rFonts w:ascii="Times New Roman" w:hAnsi="Times New Roman" w:cs="Times New Roman"/>
          <w:sz w:val="24"/>
          <w:szCs w:val="24"/>
          <w:lang w:val="sr-Cyrl-RS"/>
        </w:rPr>
        <w:t>Ја је гледах ____________ године дана.</w:t>
      </w:r>
      <w:r w:rsidR="00A5130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До _____________ њена добра не наброји.</w:t>
      </w:r>
    </w:p>
    <w:p w:rsidR="00FB4CFE" w:rsidRPr="00A5130A" w:rsidRDefault="00FB4CFE" w:rsidP="004F0AC2">
      <w:pPr>
        <w:pStyle w:val="NoSpacing"/>
        <w:rPr>
          <w:rFonts w:ascii="Times New Roman" w:hAnsi="Times New Roman" w:cs="Times New Roman"/>
          <w:b/>
          <w:sz w:val="10"/>
          <w:szCs w:val="10"/>
          <w:lang w:val="sr-Cyrl-RS"/>
        </w:rPr>
      </w:pPr>
    </w:p>
    <w:p w:rsidR="00FB4CFE" w:rsidRDefault="00FB4CFE" w:rsidP="00FB4CF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5130A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A5130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з именицу допиши стални епитет:</w:t>
      </w:r>
    </w:p>
    <w:p w:rsidR="00C11E5F" w:rsidRPr="00C11E5F" w:rsidRDefault="00C11E5F" w:rsidP="00C11E5F">
      <w:pPr>
        <w:pStyle w:val="NoSpacing"/>
        <w:ind w:firstLine="720"/>
        <w:rPr>
          <w:rFonts w:ascii="Times New Roman" w:hAnsi="Times New Roman" w:cs="Times New Roman"/>
          <w:sz w:val="6"/>
          <w:szCs w:val="6"/>
          <w:lang w:val="sr-Cyrl-RS"/>
        </w:rPr>
      </w:pPr>
    </w:p>
    <w:p w:rsidR="00FB4CFE" w:rsidRDefault="00C11E5F" w:rsidP="00FB4CF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оге _____________ 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FB4CFE" w:rsidRPr="004F0AC2">
        <w:rPr>
          <w:rFonts w:ascii="Times New Roman" w:hAnsi="Times New Roman" w:cs="Times New Roman"/>
          <w:sz w:val="24"/>
          <w:szCs w:val="24"/>
          <w:lang w:val="sr-Cyrl-RS"/>
        </w:rPr>
        <w:t>ице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____________ 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FB4CFE" w:rsidRPr="004F0AC2">
        <w:rPr>
          <w:rFonts w:ascii="Times New Roman" w:hAnsi="Times New Roman" w:cs="Times New Roman"/>
          <w:sz w:val="24"/>
          <w:szCs w:val="24"/>
          <w:lang w:val="sr-Cyrl-RS"/>
        </w:rPr>
        <w:t>рад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_____________ 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B4CFE" w:rsidRPr="004F0AC2">
        <w:rPr>
          <w:rFonts w:ascii="Times New Roman" w:hAnsi="Times New Roman" w:cs="Times New Roman"/>
          <w:sz w:val="24"/>
          <w:szCs w:val="24"/>
          <w:lang w:val="sr-Cyrl-RS"/>
        </w:rPr>
        <w:t>шеница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:rsidR="00C11E5F" w:rsidRPr="00C11E5F" w:rsidRDefault="00C11E5F" w:rsidP="00FB4CFE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FB4CFE" w:rsidRPr="004F0AC2" w:rsidRDefault="00C11E5F" w:rsidP="00FB4CF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FB4CFE" w:rsidRPr="004F0AC2">
        <w:rPr>
          <w:rFonts w:ascii="Times New Roman" w:hAnsi="Times New Roman" w:cs="Times New Roman"/>
          <w:sz w:val="24"/>
          <w:szCs w:val="24"/>
          <w:lang w:val="sr-Cyrl-RS"/>
        </w:rPr>
        <w:t>уби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 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FB4CFE" w:rsidRPr="004F0AC2">
        <w:rPr>
          <w:rFonts w:ascii="Times New Roman" w:hAnsi="Times New Roman" w:cs="Times New Roman"/>
          <w:sz w:val="24"/>
          <w:szCs w:val="24"/>
          <w:lang w:val="sr-Cyrl-RS"/>
        </w:rPr>
        <w:t>абука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B4CFE" w:rsidRPr="004F0AC2">
        <w:rPr>
          <w:rFonts w:ascii="Times New Roman" w:hAnsi="Times New Roman" w:cs="Times New Roman"/>
          <w:sz w:val="24"/>
          <w:szCs w:val="24"/>
          <w:lang w:val="sr-Cyrl-RS"/>
        </w:rPr>
        <w:t>унце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___________ 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FB4CFE" w:rsidRPr="004F0AC2">
        <w:rPr>
          <w:rFonts w:ascii="Times New Roman" w:hAnsi="Times New Roman" w:cs="Times New Roman"/>
          <w:sz w:val="24"/>
          <w:szCs w:val="24"/>
          <w:lang w:val="sr-Cyrl-RS"/>
        </w:rPr>
        <w:t>уб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</w:t>
      </w:r>
    </w:p>
    <w:p w:rsidR="004F0AC2" w:rsidRPr="00A5130A" w:rsidRDefault="004F0AC2" w:rsidP="00A5130A">
      <w:pPr>
        <w:pStyle w:val="NoSpacing"/>
        <w:ind w:firstLine="720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F6201" w:rsidRPr="004F6201" w:rsidRDefault="004F6201" w:rsidP="004F620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9. </w:t>
      </w:r>
      <w:r w:rsidRPr="004F6201">
        <w:rPr>
          <w:rFonts w:ascii="Times New Roman" w:hAnsi="Times New Roman" w:cs="Times New Roman"/>
          <w:sz w:val="24"/>
          <w:szCs w:val="24"/>
          <w:lang w:val="sr-Cyrl-RS"/>
        </w:rPr>
        <w:t>Повежи стилско средство са оним што означава:</w:t>
      </w:r>
    </w:p>
    <w:p w:rsidR="004F6201" w:rsidRDefault="004F6201" w:rsidP="004F6201">
      <w:pPr>
        <w:tabs>
          <w:tab w:val="left" w:pos="7394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1874</wp:posOffset>
                </wp:positionH>
                <wp:positionV relativeFrom="paragraph">
                  <wp:posOffset>108528</wp:posOffset>
                </wp:positionV>
                <wp:extent cx="3215283" cy="1633156"/>
                <wp:effectExtent l="0" t="0" r="80645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283" cy="1633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8.8pt;margin-top:8.55pt;width:253.15pt;height:1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>Опонашање звукова                                                                                       асонанца</w:t>
      </w:r>
    </w:p>
    <w:p w:rsidR="004F6201" w:rsidRPr="00AB5D21" w:rsidRDefault="004F6201" w:rsidP="004F620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ављање вокала</w:t>
      </w:r>
      <w:r w:rsidRPr="00AB5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поређење</w:t>
      </w:r>
      <w:r w:rsidRPr="00AB5D2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4F6201" w:rsidRPr="00AB5D21" w:rsidRDefault="004F6201" w:rsidP="004F620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ављање консонаната</w:t>
      </w:r>
      <w:r w:rsidRPr="00AB5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контраст</w:t>
      </w:r>
    </w:p>
    <w:p w:rsidR="004F6201" w:rsidRPr="00AB5D21" w:rsidRDefault="004F6201" w:rsidP="004F620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5D21">
        <w:rPr>
          <w:rFonts w:ascii="Times New Roman" w:hAnsi="Times New Roman" w:cs="Times New Roman"/>
          <w:sz w:val="24"/>
          <w:szCs w:val="24"/>
          <w:lang w:val="sr-Cyrl-RS"/>
        </w:rPr>
        <w:t>И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дев или именица уз именицу                                                         градација</w:t>
      </w:r>
    </w:p>
    <w:p w:rsidR="004F6201" w:rsidRPr="00AB5D21" w:rsidRDefault="004F6201" w:rsidP="004F620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итање, негација, одговор</w:t>
      </w:r>
      <w:r w:rsidRPr="00AB5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хипербола</w:t>
      </w:r>
    </w:p>
    <w:p w:rsidR="004F6201" w:rsidRPr="00AB5D21" w:rsidRDefault="004F6201" w:rsidP="004F620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ђење појмова по сличности</w:t>
      </w:r>
      <w:r w:rsidRPr="00AB5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ономатопеја</w:t>
      </w:r>
    </w:p>
    <w:p w:rsidR="004F6201" w:rsidRPr="00AB5D21" w:rsidRDefault="004F6201" w:rsidP="004F620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ђење по супротности</w:t>
      </w:r>
      <w:r w:rsidRPr="00AB5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алитерација</w:t>
      </w:r>
      <w:r w:rsidRPr="00AB5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F6201" w:rsidRPr="00AB5D21" w:rsidRDefault="004F6201" w:rsidP="004F620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5D21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еђање песничких слика по јачини</w:t>
      </w:r>
      <w:r w:rsidRPr="00AB5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стални епитет</w:t>
      </w:r>
      <w:r w:rsidRPr="00AB5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F6201" w:rsidRPr="00AB5D21" w:rsidRDefault="004F6201" w:rsidP="004F620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5D21">
        <w:rPr>
          <w:rFonts w:ascii="Times New Roman" w:hAnsi="Times New Roman" w:cs="Times New Roman"/>
          <w:sz w:val="24"/>
          <w:szCs w:val="24"/>
          <w:lang w:val="sr-Cyrl-RS"/>
        </w:rPr>
        <w:t>Преуве</w:t>
      </w:r>
      <w:r>
        <w:rPr>
          <w:rFonts w:ascii="Times New Roman" w:hAnsi="Times New Roman" w:cs="Times New Roman"/>
          <w:sz w:val="24"/>
          <w:szCs w:val="24"/>
          <w:lang w:val="sr-Cyrl-RS"/>
        </w:rPr>
        <w:t>личавање поступака или осећања                                                     словенска антитеза</w:t>
      </w:r>
    </w:p>
    <w:p w:rsidR="004F6201" w:rsidRDefault="004F6201" w:rsidP="004F6201">
      <w:pPr>
        <w:pStyle w:val="NoSpacing"/>
        <w:tabs>
          <w:tab w:val="left" w:pos="7313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:rsidR="004F6201" w:rsidRDefault="004F6201" w:rsidP="004F0AC2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6201" w:rsidRDefault="004F6201" w:rsidP="004F0AC2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6201" w:rsidRDefault="004F6201" w:rsidP="004F0AC2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F0AC2" w:rsidRPr="004F0AC2" w:rsidRDefault="004F6201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C11E5F" w:rsidRPr="00C11E5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 Откриј стилска средства:</w:t>
      </w:r>
    </w:p>
    <w:p w:rsidR="004F0AC2" w:rsidRPr="00A5130A" w:rsidRDefault="004F0AC2" w:rsidP="004F0AC2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4F0AC2" w:rsidRPr="004F0AC2" w:rsidRDefault="004F0AC2" w:rsidP="00FB4C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F0AC2">
        <w:rPr>
          <w:rFonts w:ascii="Times New Roman" w:hAnsi="Times New Roman" w:cs="Times New Roman"/>
          <w:sz w:val="24"/>
          <w:szCs w:val="24"/>
          <w:lang w:val="sr-Cyrl-RS"/>
        </w:rPr>
        <w:t>Ост</w:t>
      </w:r>
      <w:r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а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а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а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у боста</w:t>
      </w:r>
      <w:r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н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у с</w:t>
      </w:r>
      <w:r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а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а</w:t>
      </w:r>
      <w:r w:rsidR="00FB4CFE" w:rsidRPr="00FB4CFE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  ___________________________________</w:t>
      </w:r>
      <w:r w:rsid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 </w:t>
      </w:r>
    </w:p>
    <w:p w:rsidR="004F0AC2" w:rsidRPr="00A5130A" w:rsidRDefault="00A5130A" w:rsidP="00A5130A">
      <w:pPr>
        <w:pStyle w:val="NoSpacing"/>
        <w:tabs>
          <w:tab w:val="left" w:pos="1019"/>
        </w:tabs>
        <w:rPr>
          <w:rFonts w:ascii="Times New Roman" w:hAnsi="Times New Roman" w:cs="Times New Roman"/>
          <w:sz w:val="6"/>
          <w:szCs w:val="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F0AC2" w:rsidRPr="004F0AC2" w:rsidRDefault="004F0AC2" w:rsidP="00FB4C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F0AC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B4CF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ј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FB4CF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ј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уначе, мо</w:t>
      </w:r>
      <w:r w:rsidRPr="00FB4CFE">
        <w:rPr>
          <w:rFonts w:ascii="Times New Roman" w:hAnsi="Times New Roman" w:cs="Times New Roman"/>
          <w:b/>
          <w:sz w:val="24"/>
          <w:szCs w:val="24"/>
          <w:lang w:val="sr-Cyrl-RS"/>
        </w:rPr>
        <w:t>ј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FB4CFE">
        <w:rPr>
          <w:rFonts w:ascii="Times New Roman" w:hAnsi="Times New Roman" w:cs="Times New Roman"/>
          <w:b/>
          <w:sz w:val="24"/>
          <w:szCs w:val="24"/>
          <w:lang w:val="sr-Cyrl-RS"/>
        </w:rPr>
        <w:t>ј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арко сунце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 xml:space="preserve">  ______________________________________</w:t>
      </w:r>
    </w:p>
    <w:p w:rsidR="00FB4CFE" w:rsidRPr="00A5130A" w:rsidRDefault="00A5130A" w:rsidP="00A5130A">
      <w:pPr>
        <w:pStyle w:val="NoSpacing"/>
        <w:tabs>
          <w:tab w:val="left" w:pos="1165"/>
        </w:tabs>
        <w:rPr>
          <w:rFonts w:ascii="Times New Roman" w:hAnsi="Times New Roman" w:cs="Times New Roman"/>
          <w:sz w:val="6"/>
          <w:szCs w:val="6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4F0AC2" w:rsidRPr="004F0AC2" w:rsidRDefault="00FB4CFE" w:rsidP="00FB4C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р</w:t>
      </w:r>
      <w:r w:rsidR="004F0AC2"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ујно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вино</w:t>
      </w:r>
      <w:r w:rsidR="00C11E5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ч</w:t>
      </w:r>
      <w:r w:rsidR="004F0AC2"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арне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очи</w:t>
      </w:r>
      <w:r w:rsidR="00C11E5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с</w:t>
      </w:r>
      <w:r w:rsidR="004F0AC2"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итан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везак</w:t>
      </w:r>
      <w:r w:rsidR="00C11E5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б</w:t>
      </w:r>
      <w:r w:rsidR="004F0AC2" w:rsidRPr="00FB4CFE">
        <w:rPr>
          <w:rFonts w:ascii="Times New Roman" w:hAnsi="Times New Roman" w:cs="Times New Roman"/>
          <w:sz w:val="24"/>
          <w:szCs w:val="24"/>
          <w:u w:val="single"/>
          <w:lang w:val="sr-Cyrl-RS"/>
        </w:rPr>
        <w:t>ијеле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 ру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________________________</w:t>
      </w:r>
    </w:p>
    <w:p w:rsidR="00FC4E04" w:rsidRDefault="00FC4E04" w:rsidP="00FC4E0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0AC2" w:rsidRPr="00FC4E04" w:rsidRDefault="00FC4E04" w:rsidP="00FC4E0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D35B5" wp14:editId="58823127">
                <wp:simplePos x="0" y="0"/>
                <wp:positionH relativeFrom="column">
                  <wp:posOffset>3323590</wp:posOffset>
                </wp:positionH>
                <wp:positionV relativeFrom="paragraph">
                  <wp:posOffset>25400</wp:posOffset>
                </wp:positionV>
                <wp:extent cx="462280" cy="2023745"/>
                <wp:effectExtent l="0" t="0" r="13970" b="1460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0237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1.7pt;margin-top:2pt;width:36.4pt;height:15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" adj="411" strokecolor="#4579b8 [3044]"/>
            </w:pict>
          </mc:Fallback>
        </mc:AlternateContent>
      </w:r>
      <w:r w:rsidRPr="00FC4E04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6A78A" wp14:editId="39D62749">
                <wp:simplePos x="0" y="0"/>
                <wp:positionH relativeFrom="column">
                  <wp:posOffset>2470150</wp:posOffset>
                </wp:positionH>
                <wp:positionV relativeFrom="paragraph">
                  <wp:posOffset>158115</wp:posOffset>
                </wp:positionV>
                <wp:extent cx="410845" cy="873125"/>
                <wp:effectExtent l="0" t="0" r="27305" b="2222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873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" o:spid="_x0000_s1026" type="#_x0000_t88" style="position:absolute;margin-left:194.5pt;margin-top:12.45pt;width:32.35pt;height:6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" adj="847" strokecolor="#4579b8 [3044]"/>
            </w:pict>
          </mc:Fallback>
        </mc:AlternateConten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„Ој, девојко, питома ружице,</w:t>
      </w:r>
    </w:p>
    <w:p w:rsidR="004F0AC2" w:rsidRPr="004F0AC2" w:rsidRDefault="00FC4E04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кад си расла, на што си гледала?</w:t>
      </w:r>
    </w:p>
    <w:p w:rsidR="004F0AC2" w:rsidRPr="004F0AC2" w:rsidRDefault="00FC4E04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Ил’ си расла на бор гледајући,</w:t>
      </w:r>
    </w:p>
    <w:p w:rsidR="004F0AC2" w:rsidRPr="004F0AC2" w:rsidRDefault="00FC4E04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ил ‘ на јелу танк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оситу,     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питање</w:t>
      </w:r>
    </w:p>
    <w:p w:rsidR="004F0AC2" w:rsidRPr="004F0AC2" w:rsidRDefault="00FC4E04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ил’ на мога брата најмлађега?”</w:t>
      </w:r>
    </w:p>
    <w:p w:rsidR="004F0AC2" w:rsidRPr="00FC4E04" w:rsidRDefault="004F0AC2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F0AC2" w:rsidRPr="004F0AC2" w:rsidRDefault="00FC4E04" w:rsidP="00FB4CFE">
      <w:pPr>
        <w:pStyle w:val="NoSpacing"/>
        <w:tabs>
          <w:tab w:val="left" w:pos="6456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84D69" wp14:editId="60CE7522">
                <wp:simplePos x="0" y="0"/>
                <wp:positionH relativeFrom="column">
                  <wp:posOffset>2607945</wp:posOffset>
                </wp:positionH>
                <wp:positionV relativeFrom="paragraph">
                  <wp:posOffset>137795</wp:posOffset>
                </wp:positionV>
                <wp:extent cx="194945" cy="605790"/>
                <wp:effectExtent l="0" t="0" r="14605" b="2286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6057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3" o:spid="_x0000_s1026" type="#_x0000_t88" style="position:absolute;margin-left:205.35pt;margin-top:10.85pt;width:15.35pt;height:4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" adj="579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„Ој, јуначе, моје јарко сунце,</w:t>
      </w:r>
      <w:r w:rsidR="004F620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  <w:r w:rsidR="004F6201">
        <w:rPr>
          <w:rFonts w:ascii="Times New Roman" w:hAnsi="Times New Roman" w:cs="Times New Roman"/>
          <w:sz w:val="24"/>
          <w:szCs w:val="24"/>
          <w:lang w:val="sr-Cyrl-RS"/>
        </w:rPr>
        <w:t>________</w:t>
      </w:r>
    </w:p>
    <w:p w:rsidR="004F0AC2" w:rsidRPr="00FC4E04" w:rsidRDefault="004F0AC2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F0AC2" w:rsidRPr="004F0AC2" w:rsidRDefault="00FC4E04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нит’ сам расла на бор гледајући,</w:t>
      </w:r>
    </w:p>
    <w:p w:rsidR="004F0AC2" w:rsidRPr="004F0AC2" w:rsidRDefault="00FC4E04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ни на јелу танку 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носиту,                   </w:t>
      </w:r>
      <w:r w:rsidRPr="004F0AC2">
        <w:rPr>
          <w:rFonts w:ascii="Times New Roman" w:hAnsi="Times New Roman" w:cs="Times New Roman"/>
          <w:sz w:val="24"/>
          <w:szCs w:val="24"/>
          <w:lang w:val="sr-Cyrl-RS"/>
        </w:rPr>
        <w:t>негација</w:t>
      </w:r>
    </w:p>
    <w:p w:rsidR="004F0AC2" w:rsidRPr="004F0AC2" w:rsidRDefault="00FC4E04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нит’ на твога брата најмлађега, –</w:t>
      </w:r>
    </w:p>
    <w:p w:rsidR="004F0AC2" w:rsidRPr="00FC4E04" w:rsidRDefault="004F0AC2" w:rsidP="004F0AC2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F0AC2" w:rsidRPr="004F0AC2" w:rsidRDefault="00FC4E04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FAE64" wp14:editId="46223753">
                <wp:simplePos x="0" y="0"/>
                <wp:positionH relativeFrom="column">
                  <wp:posOffset>2614702</wp:posOffset>
                </wp:positionH>
                <wp:positionV relativeFrom="paragraph">
                  <wp:posOffset>-5915</wp:posOffset>
                </wp:positionV>
                <wp:extent cx="225261" cy="246380"/>
                <wp:effectExtent l="0" t="0" r="22860" b="2032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61" cy="2463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" o:spid="_x0000_s1026" type="#_x0000_t88" style="position:absolute;margin-left:205.9pt;margin-top:-.45pt;width:17.7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" adj="1646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већ сам мла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ма тебе расла”.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 xml:space="preserve">одговор   </w:t>
      </w:r>
    </w:p>
    <w:p w:rsidR="004F0AC2" w:rsidRPr="004F0AC2" w:rsidRDefault="004F0AC2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0AC2" w:rsidRPr="004F0AC2" w:rsidRDefault="00C11E5F" w:rsidP="00FB4C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44564</wp:posOffset>
                </wp:positionV>
                <wp:extent cx="226031" cy="646708"/>
                <wp:effectExtent l="0" t="0" r="22225" b="203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1" cy="646708"/>
                        </a:xfrm>
                        <a:prstGeom prst="rightBrace">
                          <a:avLst>
                            <a:gd name="adj1" fmla="val 8333"/>
                            <a:gd name="adj2" fmla="val 454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" o:spid="_x0000_s1026" type="#_x0000_t88" style="position:absolute;margin-left:225.3pt;margin-top:3.5pt;width:17.8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" adj="629,9817" strokecolor="#4579b8 [3044]"/>
            </w:pict>
          </mc:Fallback>
        </mc:AlternateConten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Нек’ је румен    к’о      ружа румена,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br/>
        <w:t>нек’ је бијел      к’о       бијела вил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____________________________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br/>
        <w:t>нек’ је радин     к’о      пчела малена,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br/>
        <w:t>нек’ је хитар     као       ластавица.</w:t>
      </w:r>
    </w:p>
    <w:p w:rsidR="004F0AC2" w:rsidRPr="004F6201" w:rsidRDefault="00C11E5F" w:rsidP="00C11E5F">
      <w:pPr>
        <w:pStyle w:val="NoSpacing"/>
        <w:tabs>
          <w:tab w:val="left" w:pos="1116"/>
        </w:tabs>
        <w:ind w:firstLine="72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14"/>
          <w:szCs w:val="14"/>
          <w:lang w:val="sr-Cyrl-RS"/>
        </w:rPr>
        <w:tab/>
      </w:r>
    </w:p>
    <w:p w:rsidR="004F0AC2" w:rsidRPr="004F0AC2" w:rsidRDefault="00C11E5F" w:rsidP="00FB4C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DEC83" wp14:editId="3D173987">
                <wp:simplePos x="0" y="0"/>
                <wp:positionH relativeFrom="column">
                  <wp:posOffset>2275548</wp:posOffset>
                </wp:positionH>
                <wp:positionV relativeFrom="paragraph">
                  <wp:posOffset>10160</wp:posOffset>
                </wp:positionV>
                <wp:extent cx="256540" cy="718820"/>
                <wp:effectExtent l="0" t="0" r="10160" b="2413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7188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9" o:spid="_x0000_s1026" type="#_x0000_t88" style="position:absolute;margin-left:179.2pt;margin-top:.8pt;width:20.2pt;height:56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" adj="642" strokecolor="#4579b8 [3044]"/>
            </w:pict>
          </mc:Fallback>
        </mc:AlternateConten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Коња водим, пешке ’одим;</w:t>
      </w:r>
    </w:p>
    <w:p w:rsidR="004F0AC2" w:rsidRPr="004F0AC2" w:rsidRDefault="00FB4CFE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чизме носим, а бос ’одим;</w:t>
      </w:r>
      <w:r w:rsidR="00C11E5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________________________________</w:t>
      </w:r>
    </w:p>
    <w:p w:rsidR="004F0AC2" w:rsidRPr="004F0AC2" w:rsidRDefault="00FB4CFE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’леба носим, а гладан сам;</w:t>
      </w:r>
    </w:p>
    <w:p w:rsidR="004F0AC2" w:rsidRPr="004F0AC2" w:rsidRDefault="00FB4CFE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воду газим, а жедан сам.</w:t>
      </w:r>
    </w:p>
    <w:p w:rsidR="004F0AC2" w:rsidRPr="004F6201" w:rsidRDefault="00C11E5F" w:rsidP="00C11E5F">
      <w:pPr>
        <w:pStyle w:val="NoSpacing"/>
        <w:tabs>
          <w:tab w:val="left" w:pos="1197"/>
        </w:tabs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B4CFE" w:rsidRDefault="00C11E5F" w:rsidP="00FB4CF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A1DE5" wp14:editId="33A99217">
                <wp:simplePos x="0" y="0"/>
                <wp:positionH relativeFrom="column">
                  <wp:posOffset>2366124</wp:posOffset>
                </wp:positionH>
                <wp:positionV relativeFrom="paragraph">
                  <wp:posOffset>5031</wp:posOffset>
                </wp:positionV>
                <wp:extent cx="133350" cy="575310"/>
                <wp:effectExtent l="0" t="0" r="19050" b="1524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53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0" o:spid="_x0000_s1026" type="#_x0000_t88" style="position:absolute;margin-left:186.3pt;margin-top:.4pt;width:10.5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" adj="417" strokecolor="#4579b8 [3044]"/>
            </w:pict>
          </mc:Fallback>
        </mc:AlternateConten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За Ђурђем је косу одрезала,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br/>
        <w:t>За ђевером лице изгрдил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t>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________________________________</w:t>
      </w:r>
      <w:r w:rsidR="00FB4CFE">
        <w:rPr>
          <w:rFonts w:ascii="Times New Roman" w:hAnsi="Times New Roman" w:cs="Times New Roman"/>
          <w:sz w:val="24"/>
          <w:szCs w:val="24"/>
          <w:lang w:val="sr-Cyrl-RS"/>
        </w:rPr>
        <w:br/>
        <w:t>А за братом очи извадила.</w:t>
      </w:r>
    </w:p>
    <w:p w:rsidR="004F6201" w:rsidRPr="00C11E5F" w:rsidRDefault="004F6201" w:rsidP="00F4341A">
      <w:pPr>
        <w:pStyle w:val="NoSpacing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F0AC2" w:rsidRPr="00FB4CFE" w:rsidRDefault="00C11E5F" w:rsidP="00FB4CF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13475</wp:posOffset>
                </wp:positionH>
                <wp:positionV relativeFrom="paragraph">
                  <wp:posOffset>43815</wp:posOffset>
                </wp:positionV>
                <wp:extent cx="298207" cy="883450"/>
                <wp:effectExtent l="0" t="0" r="26035" b="1206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07" cy="883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1" o:spid="_x0000_s1026" type="#_x0000_t88" style="position:absolute;margin-left:205.8pt;margin-top:3.45pt;width:23.5pt;height:6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" adj="608" strokecolor="#4579b8 [3044]"/>
            </w:pict>
          </mc:Fallback>
        </mc:AlternateContent>
      </w:r>
      <w:r w:rsidR="004F0AC2" w:rsidRPr="00FB4CFE">
        <w:rPr>
          <w:rFonts w:ascii="Times New Roman" w:hAnsi="Times New Roman" w:cs="Times New Roman"/>
          <w:sz w:val="24"/>
          <w:szCs w:val="24"/>
          <w:lang w:val="sr-Cyrl-RS"/>
        </w:rPr>
        <w:t>„Што је небо – да је лист ’артије,</w:t>
      </w:r>
    </w:p>
    <w:p w:rsidR="004F0AC2" w:rsidRPr="004F0AC2" w:rsidRDefault="00FB4CFE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што је гора – да су калемови,</w:t>
      </w:r>
    </w:p>
    <w:p w:rsidR="004F0AC2" w:rsidRPr="004F0AC2" w:rsidRDefault="00FB4CFE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што је море – да је црн мурећеп,</w:t>
      </w:r>
      <w:r w:rsidR="00C11E5F">
        <w:rPr>
          <w:rFonts w:ascii="Times New Roman" w:hAnsi="Times New Roman" w:cs="Times New Roman"/>
          <w:sz w:val="24"/>
          <w:szCs w:val="24"/>
          <w:lang w:val="sr-Cyrl-RS"/>
        </w:rPr>
        <w:t xml:space="preserve">         ________________________________</w:t>
      </w:r>
    </w:p>
    <w:p w:rsidR="004F0AC2" w:rsidRPr="004F0AC2" w:rsidRDefault="00FB4CFE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пак да пишем три године дана,</w:t>
      </w:r>
    </w:p>
    <w:p w:rsidR="00C11E5F" w:rsidRDefault="00FB4CFE" w:rsidP="004F0AC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F0AC2" w:rsidRPr="004F0AC2">
        <w:rPr>
          <w:rFonts w:ascii="Times New Roman" w:hAnsi="Times New Roman" w:cs="Times New Roman"/>
          <w:sz w:val="24"/>
          <w:szCs w:val="24"/>
          <w:lang w:val="sr-Cyrl-RS"/>
        </w:rPr>
        <w:t>не би’ моји’ исписала јада!“</w:t>
      </w:r>
    </w:p>
    <w:p w:rsidR="00C11E5F" w:rsidRPr="00F4341A" w:rsidRDefault="00C11E5F" w:rsidP="00C11E5F">
      <w:pPr>
        <w:tabs>
          <w:tab w:val="left" w:pos="1036"/>
        </w:tabs>
        <w:spacing w:after="0"/>
        <w:rPr>
          <w:sz w:val="10"/>
          <w:szCs w:val="10"/>
          <w:lang w:val="sr-Cyrl-RS"/>
        </w:rPr>
      </w:pPr>
      <w:r>
        <w:rPr>
          <w:lang w:val="sr-Cyrl-RS"/>
        </w:rPr>
        <w:tab/>
      </w:r>
    </w:p>
    <w:p w:rsidR="00C11E5F" w:rsidRPr="00C11E5F" w:rsidRDefault="00C11E5F" w:rsidP="00C11E5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11E5F">
        <w:rPr>
          <w:rFonts w:ascii="Times New Roman" w:hAnsi="Times New Roman" w:cs="Times New Roman"/>
          <w:sz w:val="24"/>
          <w:szCs w:val="24"/>
          <w:lang w:val="sr-Cyrl-RS"/>
        </w:rPr>
        <w:t>Два су цвета у бостану расла,</w:t>
      </w:r>
    </w:p>
    <w:p w:rsidR="00C11E5F" w:rsidRDefault="00C11E5F" w:rsidP="00C11E5F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ви </w:t>
      </w:r>
      <w:r w:rsidRPr="00C11E5F">
        <w:rPr>
          <w:rFonts w:ascii="Times New Roman" w:hAnsi="Times New Roman" w:cs="Times New Roman"/>
          <w:sz w:val="24"/>
          <w:szCs w:val="24"/>
          <w:u w:val="single"/>
          <w:lang w:val="sr-Cyrl-RS"/>
        </w:rPr>
        <w:t>зумбу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зелена </w:t>
      </w:r>
      <w:r w:rsidRPr="00C11E5F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ада</w:t>
      </w:r>
      <w:r>
        <w:rPr>
          <w:rFonts w:ascii="Times New Roman" w:hAnsi="Times New Roman" w:cs="Times New Roman"/>
          <w:sz w:val="24"/>
          <w:szCs w:val="24"/>
          <w:lang w:val="sr-Cyrl-RS"/>
        </w:rPr>
        <w:t>.     ______________________________________</w:t>
      </w:r>
    </w:p>
    <w:p w:rsidR="00FC4E04" w:rsidRPr="0045538F" w:rsidRDefault="00FC4E04" w:rsidP="00FC4E0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C4E0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1. </w:t>
      </w:r>
      <w:r w:rsidR="0045538F">
        <w:rPr>
          <w:rFonts w:ascii="Times New Roman" w:hAnsi="Times New Roman" w:cs="Times New Roman"/>
          <w:sz w:val="24"/>
          <w:szCs w:val="24"/>
          <w:lang w:val="sr-Cyrl-RS"/>
        </w:rPr>
        <w:t>Објасни какав је човек за кога се каже</w:t>
      </w:r>
      <w:r w:rsidR="0045538F" w:rsidRPr="0045538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C4E04" w:rsidRPr="00FC4E04" w:rsidRDefault="00FC4E04" w:rsidP="00FC4E04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</w:p>
    <w:p w:rsidR="00FC4E04" w:rsidRDefault="0045538F" w:rsidP="00FC4E0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ези 'лебу да те једем</w:t>
      </w:r>
      <w:r w:rsidR="00FC4E04" w:rsidRPr="005A12C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</w:t>
      </w:r>
      <w:bookmarkStart w:id="0" w:name="_GoBack"/>
      <w:bookmarkEnd w:id="0"/>
    </w:p>
    <w:p w:rsidR="00FC4E04" w:rsidRPr="00FC4E04" w:rsidRDefault="00FC4E04" w:rsidP="00FC4E04">
      <w:pPr>
        <w:pStyle w:val="NoSpacing"/>
        <w:rPr>
          <w:rFonts w:ascii="Times New Roman" w:hAnsi="Times New Roman" w:cs="Times New Roman"/>
          <w:sz w:val="6"/>
          <w:szCs w:val="6"/>
          <w:lang w:val="sr-Cyrl-RS"/>
        </w:rPr>
      </w:pPr>
    </w:p>
    <w:p w:rsidR="00FC4E04" w:rsidRPr="00FC4E04" w:rsidRDefault="00FC4E04" w:rsidP="00FC4E04">
      <w:pPr>
        <w:pStyle w:val="NoSpacing"/>
        <w:rPr>
          <w:rFonts w:ascii="Times New Roman" w:hAnsi="Times New Roman" w:cs="Times New Roman"/>
          <w:sz w:val="10"/>
          <w:szCs w:val="10"/>
          <w:lang w:val="sr-Cyrl-RS"/>
        </w:rPr>
      </w:pPr>
      <w:r w:rsidRPr="005A12CE">
        <w:rPr>
          <w:rFonts w:ascii="Times New Roman" w:hAnsi="Times New Roman" w:cs="Times New Roman"/>
          <w:sz w:val="24"/>
          <w:szCs w:val="24"/>
          <w:lang w:val="sr-Cyrl-RS"/>
        </w:rPr>
        <w:t xml:space="preserve">Хоће хлеба преко погаче.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Pr="005A12CE"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FC4E04" w:rsidRDefault="00FC4E04" w:rsidP="00FC4E0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2. </w:t>
      </w:r>
      <w:r w:rsidR="00F4341A">
        <w:rPr>
          <w:rFonts w:ascii="Times New Roman" w:hAnsi="Times New Roman" w:cs="Times New Roman"/>
          <w:sz w:val="24"/>
          <w:szCs w:val="24"/>
          <w:lang w:val="sr-Cyrl-RS"/>
        </w:rPr>
        <w:t>Напиши бројеве поред</w:t>
      </w:r>
      <w:r w:rsidRPr="00FC4E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341A">
        <w:rPr>
          <w:rFonts w:ascii="Times New Roman" w:hAnsi="Times New Roman" w:cs="Times New Roman"/>
          <w:sz w:val="24"/>
          <w:szCs w:val="24"/>
          <w:lang w:val="sr-Cyrl-RS"/>
        </w:rPr>
        <w:t>имена</w:t>
      </w:r>
      <w:r w:rsidRPr="00FC4E04">
        <w:rPr>
          <w:rFonts w:ascii="Times New Roman" w:hAnsi="Times New Roman" w:cs="Times New Roman"/>
          <w:sz w:val="24"/>
          <w:szCs w:val="24"/>
          <w:lang w:val="sr-Cyrl-RS"/>
        </w:rPr>
        <w:t xml:space="preserve"> лирске народне песме </w:t>
      </w:r>
      <w:r w:rsidR="00F4341A">
        <w:rPr>
          <w:rFonts w:ascii="Times New Roman" w:hAnsi="Times New Roman" w:cs="Times New Roman"/>
          <w:sz w:val="24"/>
          <w:szCs w:val="24"/>
          <w:lang w:val="sr-Cyrl-RS"/>
        </w:rPr>
        <w:t>који одговара њеној врсти</w:t>
      </w:r>
      <w:r w:rsidRPr="00FC4E0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C4E04" w:rsidRPr="00FC4E04" w:rsidRDefault="00FC4E04" w:rsidP="00FC4E04">
      <w:pPr>
        <w:spacing w:after="0"/>
        <w:ind w:firstLine="720"/>
        <w:rPr>
          <w:rFonts w:ascii="Times New Roman" w:hAnsi="Times New Roman" w:cs="Times New Roman"/>
          <w:sz w:val="10"/>
          <w:szCs w:val="10"/>
          <w:lang w:val="sr-Cyrl-RS"/>
        </w:rPr>
      </w:pPr>
    </w:p>
    <w:p w:rsidR="00FC4E04" w:rsidRDefault="00F4341A" w:rsidP="00FC4E04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 xml:space="preserve">Највећа је жалост за братом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1. </w:t>
      </w:r>
      <w:r w:rsidR="0045538F">
        <w:rPr>
          <w:rFonts w:ascii="Times New Roman" w:hAnsi="Times New Roman" w:cs="Times New Roman"/>
          <w:sz w:val="24"/>
          <w:szCs w:val="24"/>
          <w:lang w:val="sr-Cyrl-RS"/>
        </w:rPr>
        <w:t>песма о раду</w:t>
      </w:r>
    </w:p>
    <w:p w:rsidR="00F4341A" w:rsidRDefault="00F4341A" w:rsidP="00F4341A">
      <w:pPr>
        <w:tabs>
          <w:tab w:val="left" w:pos="7572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Ја сам чудо видео                                                                    2. </w:t>
      </w:r>
      <w:r w:rsidR="0045538F">
        <w:rPr>
          <w:rFonts w:ascii="Times New Roman" w:hAnsi="Times New Roman" w:cs="Times New Roman"/>
          <w:sz w:val="24"/>
          <w:szCs w:val="24"/>
          <w:lang w:val="sr-Cyrl-RS"/>
        </w:rPr>
        <w:t>љубавна</w:t>
      </w:r>
    </w:p>
    <w:p w:rsidR="00FC4E04" w:rsidRDefault="00F4341A" w:rsidP="00F4341A">
      <w:pPr>
        <w:tabs>
          <w:tab w:val="left" w:pos="7572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>Вила зида г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3.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родична</w:t>
      </w:r>
    </w:p>
    <w:p w:rsidR="00F4341A" w:rsidRDefault="00F4341A" w:rsidP="00F4341A">
      <w:pPr>
        <w:tabs>
          <w:tab w:val="left" w:pos="7572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>Српска девој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4.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толош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C4E04" w:rsidRDefault="00F4341A" w:rsidP="00F4341A">
      <w:pPr>
        <w:tabs>
          <w:tab w:val="left" w:pos="7572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>Наджњева се момак и девој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5. </w:t>
      </w:r>
      <w:r>
        <w:rPr>
          <w:rFonts w:ascii="Times New Roman" w:hAnsi="Times New Roman" w:cs="Times New Roman"/>
          <w:sz w:val="24"/>
          <w:szCs w:val="24"/>
          <w:lang w:val="sr-Cyrl-RS"/>
        </w:rPr>
        <w:t>шаљива</w:t>
      </w:r>
    </w:p>
    <w:p w:rsidR="00F4341A" w:rsidRDefault="00F4341A" w:rsidP="00F434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FC4E04">
        <w:rPr>
          <w:rFonts w:ascii="Times New Roman" w:hAnsi="Times New Roman" w:cs="Times New Roman"/>
          <w:sz w:val="24"/>
          <w:szCs w:val="24"/>
          <w:lang w:val="sr-Cyrl-RS"/>
        </w:rPr>
        <w:t>Мајка Јова у ружи роди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</w:p>
    <w:p w:rsidR="00FC4E04" w:rsidRPr="00F4341A" w:rsidRDefault="00F4341A" w:rsidP="00F4341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Љубавни растанак                                                                             </w:t>
      </w:r>
    </w:p>
    <w:sectPr w:rsidR="00FC4E04" w:rsidRPr="00F4341A" w:rsidSect="00A5130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F81"/>
    <w:multiLevelType w:val="hybridMultilevel"/>
    <w:tmpl w:val="220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10FA"/>
    <w:multiLevelType w:val="hybridMultilevel"/>
    <w:tmpl w:val="98A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761"/>
    <w:multiLevelType w:val="hybridMultilevel"/>
    <w:tmpl w:val="8D0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D19EE"/>
    <w:multiLevelType w:val="hybridMultilevel"/>
    <w:tmpl w:val="717C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22C14"/>
    <w:multiLevelType w:val="hybridMultilevel"/>
    <w:tmpl w:val="7C42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026D2"/>
    <w:multiLevelType w:val="hybridMultilevel"/>
    <w:tmpl w:val="FFAE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33"/>
    <w:rsid w:val="00001EF2"/>
    <w:rsid w:val="00002D73"/>
    <w:rsid w:val="00002E13"/>
    <w:rsid w:val="00021835"/>
    <w:rsid w:val="00027079"/>
    <w:rsid w:val="000277AC"/>
    <w:rsid w:val="00036E2B"/>
    <w:rsid w:val="00036E7E"/>
    <w:rsid w:val="0004008A"/>
    <w:rsid w:val="000405E1"/>
    <w:rsid w:val="0004721B"/>
    <w:rsid w:val="00051B38"/>
    <w:rsid w:val="00053B98"/>
    <w:rsid w:val="00055A29"/>
    <w:rsid w:val="00057FE4"/>
    <w:rsid w:val="00060D4C"/>
    <w:rsid w:val="00061693"/>
    <w:rsid w:val="0006179E"/>
    <w:rsid w:val="00062E04"/>
    <w:rsid w:val="00072B02"/>
    <w:rsid w:val="000741A4"/>
    <w:rsid w:val="000867A0"/>
    <w:rsid w:val="0008798E"/>
    <w:rsid w:val="0009400C"/>
    <w:rsid w:val="00096A72"/>
    <w:rsid w:val="000A243C"/>
    <w:rsid w:val="000A47C6"/>
    <w:rsid w:val="000A758B"/>
    <w:rsid w:val="000D476C"/>
    <w:rsid w:val="000D4FA8"/>
    <w:rsid w:val="000E1818"/>
    <w:rsid w:val="000E6D36"/>
    <w:rsid w:val="000F1D85"/>
    <w:rsid w:val="000F2933"/>
    <w:rsid w:val="000F3DE0"/>
    <w:rsid w:val="00104560"/>
    <w:rsid w:val="00104799"/>
    <w:rsid w:val="00107B4A"/>
    <w:rsid w:val="00113CD6"/>
    <w:rsid w:val="001177BE"/>
    <w:rsid w:val="00121C03"/>
    <w:rsid w:val="00130CC8"/>
    <w:rsid w:val="001317BA"/>
    <w:rsid w:val="0013497F"/>
    <w:rsid w:val="00134A04"/>
    <w:rsid w:val="00135196"/>
    <w:rsid w:val="001530EE"/>
    <w:rsid w:val="00154D27"/>
    <w:rsid w:val="001564CC"/>
    <w:rsid w:val="00163447"/>
    <w:rsid w:val="001636D1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0E4D"/>
    <w:rsid w:val="00182CE7"/>
    <w:rsid w:val="00182DAF"/>
    <w:rsid w:val="001849BA"/>
    <w:rsid w:val="0018661D"/>
    <w:rsid w:val="001946B4"/>
    <w:rsid w:val="001A1829"/>
    <w:rsid w:val="001A39C9"/>
    <w:rsid w:val="001B2C4D"/>
    <w:rsid w:val="001C10ED"/>
    <w:rsid w:val="001C2C8E"/>
    <w:rsid w:val="001C4A38"/>
    <w:rsid w:val="001C7212"/>
    <w:rsid w:val="001C788F"/>
    <w:rsid w:val="001C79A4"/>
    <w:rsid w:val="001D1FB9"/>
    <w:rsid w:val="001D7743"/>
    <w:rsid w:val="001E4F20"/>
    <w:rsid w:val="001F416E"/>
    <w:rsid w:val="001F6830"/>
    <w:rsid w:val="001F68D4"/>
    <w:rsid w:val="00201B14"/>
    <w:rsid w:val="0020456E"/>
    <w:rsid w:val="00212223"/>
    <w:rsid w:val="0021475F"/>
    <w:rsid w:val="00223539"/>
    <w:rsid w:val="00226D77"/>
    <w:rsid w:val="0022730E"/>
    <w:rsid w:val="00227E58"/>
    <w:rsid w:val="002349BC"/>
    <w:rsid w:val="00235DE5"/>
    <w:rsid w:val="00247A32"/>
    <w:rsid w:val="00251E82"/>
    <w:rsid w:val="002544E7"/>
    <w:rsid w:val="00262BC2"/>
    <w:rsid w:val="0027535F"/>
    <w:rsid w:val="002764CF"/>
    <w:rsid w:val="00284FE3"/>
    <w:rsid w:val="00287114"/>
    <w:rsid w:val="00292F1C"/>
    <w:rsid w:val="00294323"/>
    <w:rsid w:val="002A1DD4"/>
    <w:rsid w:val="002A1E5C"/>
    <w:rsid w:val="002A238D"/>
    <w:rsid w:val="002A2CC8"/>
    <w:rsid w:val="002B4814"/>
    <w:rsid w:val="002B5328"/>
    <w:rsid w:val="002B58F9"/>
    <w:rsid w:val="002B5DA7"/>
    <w:rsid w:val="002B62B9"/>
    <w:rsid w:val="002B78D0"/>
    <w:rsid w:val="002C1C9B"/>
    <w:rsid w:val="002C2A4A"/>
    <w:rsid w:val="002D2338"/>
    <w:rsid w:val="002D3190"/>
    <w:rsid w:val="002D38A8"/>
    <w:rsid w:val="002E202D"/>
    <w:rsid w:val="002E34A2"/>
    <w:rsid w:val="002E3A8B"/>
    <w:rsid w:val="002E7B68"/>
    <w:rsid w:val="002F0184"/>
    <w:rsid w:val="002F01A9"/>
    <w:rsid w:val="002F3ED7"/>
    <w:rsid w:val="002F6883"/>
    <w:rsid w:val="00303721"/>
    <w:rsid w:val="00305974"/>
    <w:rsid w:val="00305A74"/>
    <w:rsid w:val="00317A7D"/>
    <w:rsid w:val="00320C68"/>
    <w:rsid w:val="00331B8C"/>
    <w:rsid w:val="00334DAC"/>
    <w:rsid w:val="00336B33"/>
    <w:rsid w:val="00344B9A"/>
    <w:rsid w:val="00345140"/>
    <w:rsid w:val="00351032"/>
    <w:rsid w:val="003523DB"/>
    <w:rsid w:val="0035465D"/>
    <w:rsid w:val="00361857"/>
    <w:rsid w:val="00370705"/>
    <w:rsid w:val="00370ECC"/>
    <w:rsid w:val="00383D7A"/>
    <w:rsid w:val="0039116F"/>
    <w:rsid w:val="00392C99"/>
    <w:rsid w:val="0039464E"/>
    <w:rsid w:val="0039745A"/>
    <w:rsid w:val="003A094A"/>
    <w:rsid w:val="003A1CEF"/>
    <w:rsid w:val="003A4C82"/>
    <w:rsid w:val="003B485E"/>
    <w:rsid w:val="003B51BD"/>
    <w:rsid w:val="003B7C4C"/>
    <w:rsid w:val="003C1C0F"/>
    <w:rsid w:val="003C40B0"/>
    <w:rsid w:val="003C7E9D"/>
    <w:rsid w:val="003D5289"/>
    <w:rsid w:val="003E2764"/>
    <w:rsid w:val="003F3C00"/>
    <w:rsid w:val="00412748"/>
    <w:rsid w:val="004152B7"/>
    <w:rsid w:val="004168B7"/>
    <w:rsid w:val="00422984"/>
    <w:rsid w:val="004279EC"/>
    <w:rsid w:val="00440D64"/>
    <w:rsid w:val="00441F04"/>
    <w:rsid w:val="004457E5"/>
    <w:rsid w:val="00445850"/>
    <w:rsid w:val="00454577"/>
    <w:rsid w:val="0045538F"/>
    <w:rsid w:val="004564B8"/>
    <w:rsid w:val="00456EC1"/>
    <w:rsid w:val="004607E6"/>
    <w:rsid w:val="00467F52"/>
    <w:rsid w:val="004705FD"/>
    <w:rsid w:val="004730A2"/>
    <w:rsid w:val="00481ED6"/>
    <w:rsid w:val="00491A66"/>
    <w:rsid w:val="00493E7C"/>
    <w:rsid w:val="004A0AD6"/>
    <w:rsid w:val="004A3F3A"/>
    <w:rsid w:val="004B0E3D"/>
    <w:rsid w:val="004B15F6"/>
    <w:rsid w:val="004B5273"/>
    <w:rsid w:val="004B5BD1"/>
    <w:rsid w:val="004C1D3B"/>
    <w:rsid w:val="004C2DE1"/>
    <w:rsid w:val="004C4866"/>
    <w:rsid w:val="004D3E84"/>
    <w:rsid w:val="004D53DB"/>
    <w:rsid w:val="004E0F5D"/>
    <w:rsid w:val="004E3A51"/>
    <w:rsid w:val="004E75E5"/>
    <w:rsid w:val="004F0AC2"/>
    <w:rsid w:val="004F6201"/>
    <w:rsid w:val="00504A51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45FDE"/>
    <w:rsid w:val="00550070"/>
    <w:rsid w:val="005511B2"/>
    <w:rsid w:val="005621C6"/>
    <w:rsid w:val="00564214"/>
    <w:rsid w:val="005817AA"/>
    <w:rsid w:val="00583DB2"/>
    <w:rsid w:val="00584F14"/>
    <w:rsid w:val="00586B80"/>
    <w:rsid w:val="00596D43"/>
    <w:rsid w:val="005A15BB"/>
    <w:rsid w:val="005A1F92"/>
    <w:rsid w:val="005A3553"/>
    <w:rsid w:val="005B1DF5"/>
    <w:rsid w:val="005B2F41"/>
    <w:rsid w:val="005B6B82"/>
    <w:rsid w:val="005C24C5"/>
    <w:rsid w:val="005D4972"/>
    <w:rsid w:val="005D7326"/>
    <w:rsid w:val="005E10EF"/>
    <w:rsid w:val="005E2898"/>
    <w:rsid w:val="005E3541"/>
    <w:rsid w:val="005E4092"/>
    <w:rsid w:val="005E4167"/>
    <w:rsid w:val="005E6BAC"/>
    <w:rsid w:val="005F0096"/>
    <w:rsid w:val="00605F92"/>
    <w:rsid w:val="00606264"/>
    <w:rsid w:val="00611A04"/>
    <w:rsid w:val="00616E03"/>
    <w:rsid w:val="0062105C"/>
    <w:rsid w:val="006270E3"/>
    <w:rsid w:val="006271B2"/>
    <w:rsid w:val="00637B0F"/>
    <w:rsid w:val="0064549C"/>
    <w:rsid w:val="00651F82"/>
    <w:rsid w:val="00653E02"/>
    <w:rsid w:val="00653EC6"/>
    <w:rsid w:val="00655156"/>
    <w:rsid w:val="00655A7F"/>
    <w:rsid w:val="00655C07"/>
    <w:rsid w:val="006579F8"/>
    <w:rsid w:val="00662FAF"/>
    <w:rsid w:val="00664DBD"/>
    <w:rsid w:val="00671493"/>
    <w:rsid w:val="006715CA"/>
    <w:rsid w:val="006807F7"/>
    <w:rsid w:val="0069430D"/>
    <w:rsid w:val="00695FA4"/>
    <w:rsid w:val="006A2928"/>
    <w:rsid w:val="006C1B55"/>
    <w:rsid w:val="006C1E7D"/>
    <w:rsid w:val="006C2DCE"/>
    <w:rsid w:val="006C573D"/>
    <w:rsid w:val="006C6999"/>
    <w:rsid w:val="006C7030"/>
    <w:rsid w:val="006C7211"/>
    <w:rsid w:val="006E1DF5"/>
    <w:rsid w:val="006E5762"/>
    <w:rsid w:val="006F07EF"/>
    <w:rsid w:val="006F1317"/>
    <w:rsid w:val="006F1DA5"/>
    <w:rsid w:val="007040FD"/>
    <w:rsid w:val="00711545"/>
    <w:rsid w:val="00711729"/>
    <w:rsid w:val="00713449"/>
    <w:rsid w:val="00713AD5"/>
    <w:rsid w:val="00724B6B"/>
    <w:rsid w:val="0072632C"/>
    <w:rsid w:val="00726D08"/>
    <w:rsid w:val="00734371"/>
    <w:rsid w:val="007416E7"/>
    <w:rsid w:val="00741F28"/>
    <w:rsid w:val="007420EF"/>
    <w:rsid w:val="00742C84"/>
    <w:rsid w:val="00745F78"/>
    <w:rsid w:val="00750235"/>
    <w:rsid w:val="00755417"/>
    <w:rsid w:val="00756AE1"/>
    <w:rsid w:val="00760D9C"/>
    <w:rsid w:val="00761760"/>
    <w:rsid w:val="00780287"/>
    <w:rsid w:val="00780E9F"/>
    <w:rsid w:val="00785762"/>
    <w:rsid w:val="00786548"/>
    <w:rsid w:val="00796976"/>
    <w:rsid w:val="007A1B5F"/>
    <w:rsid w:val="007A4BD3"/>
    <w:rsid w:val="007A5048"/>
    <w:rsid w:val="007A632C"/>
    <w:rsid w:val="007A66EB"/>
    <w:rsid w:val="007A7A8C"/>
    <w:rsid w:val="007C0766"/>
    <w:rsid w:val="007C0DE4"/>
    <w:rsid w:val="007C0E75"/>
    <w:rsid w:val="007C4FC6"/>
    <w:rsid w:val="007D1515"/>
    <w:rsid w:val="007D1E7D"/>
    <w:rsid w:val="007D2B28"/>
    <w:rsid w:val="007D3B6C"/>
    <w:rsid w:val="007D4E98"/>
    <w:rsid w:val="007D5E1C"/>
    <w:rsid w:val="007D6207"/>
    <w:rsid w:val="007D7F24"/>
    <w:rsid w:val="007E0146"/>
    <w:rsid w:val="007E3D9C"/>
    <w:rsid w:val="007F3C02"/>
    <w:rsid w:val="007F6E9D"/>
    <w:rsid w:val="008009C5"/>
    <w:rsid w:val="00801D25"/>
    <w:rsid w:val="00810A35"/>
    <w:rsid w:val="00812B5F"/>
    <w:rsid w:val="00817083"/>
    <w:rsid w:val="0082296E"/>
    <w:rsid w:val="00823353"/>
    <w:rsid w:val="00833407"/>
    <w:rsid w:val="00834DDC"/>
    <w:rsid w:val="00835C32"/>
    <w:rsid w:val="0084131E"/>
    <w:rsid w:val="0084707A"/>
    <w:rsid w:val="00870643"/>
    <w:rsid w:val="00871851"/>
    <w:rsid w:val="00872D74"/>
    <w:rsid w:val="00873382"/>
    <w:rsid w:val="008740C2"/>
    <w:rsid w:val="00877753"/>
    <w:rsid w:val="00881220"/>
    <w:rsid w:val="0088791A"/>
    <w:rsid w:val="008913D2"/>
    <w:rsid w:val="008966EC"/>
    <w:rsid w:val="008A57C0"/>
    <w:rsid w:val="008A57CF"/>
    <w:rsid w:val="008A6DDB"/>
    <w:rsid w:val="008B6D66"/>
    <w:rsid w:val="008C7F61"/>
    <w:rsid w:val="008D024A"/>
    <w:rsid w:val="008D0B94"/>
    <w:rsid w:val="008D13FE"/>
    <w:rsid w:val="008D57CC"/>
    <w:rsid w:val="008E0CA0"/>
    <w:rsid w:val="008E1E25"/>
    <w:rsid w:val="008E52B6"/>
    <w:rsid w:val="008F738C"/>
    <w:rsid w:val="009015B6"/>
    <w:rsid w:val="0091189F"/>
    <w:rsid w:val="009126DB"/>
    <w:rsid w:val="00913AE7"/>
    <w:rsid w:val="00916CAE"/>
    <w:rsid w:val="00923D1E"/>
    <w:rsid w:val="0093092E"/>
    <w:rsid w:val="00931A84"/>
    <w:rsid w:val="00935747"/>
    <w:rsid w:val="0093701A"/>
    <w:rsid w:val="00937C0D"/>
    <w:rsid w:val="00955BFF"/>
    <w:rsid w:val="00960A3C"/>
    <w:rsid w:val="0096323E"/>
    <w:rsid w:val="00976421"/>
    <w:rsid w:val="00987B1A"/>
    <w:rsid w:val="00990A8C"/>
    <w:rsid w:val="00995B4F"/>
    <w:rsid w:val="0099759E"/>
    <w:rsid w:val="009A03AA"/>
    <w:rsid w:val="009A093E"/>
    <w:rsid w:val="009A09F9"/>
    <w:rsid w:val="009A5804"/>
    <w:rsid w:val="009B2D50"/>
    <w:rsid w:val="009C2B9B"/>
    <w:rsid w:val="009E1607"/>
    <w:rsid w:val="009E294D"/>
    <w:rsid w:val="009E46EE"/>
    <w:rsid w:val="009E79F0"/>
    <w:rsid w:val="009F2348"/>
    <w:rsid w:val="009F33CC"/>
    <w:rsid w:val="009F3E13"/>
    <w:rsid w:val="00A02C87"/>
    <w:rsid w:val="00A03C53"/>
    <w:rsid w:val="00A05FD6"/>
    <w:rsid w:val="00A075DB"/>
    <w:rsid w:val="00A07F4C"/>
    <w:rsid w:val="00A22D01"/>
    <w:rsid w:val="00A26E3D"/>
    <w:rsid w:val="00A27390"/>
    <w:rsid w:val="00A308E7"/>
    <w:rsid w:val="00A32B0E"/>
    <w:rsid w:val="00A3473F"/>
    <w:rsid w:val="00A373B6"/>
    <w:rsid w:val="00A41D22"/>
    <w:rsid w:val="00A43E6D"/>
    <w:rsid w:val="00A46986"/>
    <w:rsid w:val="00A5130A"/>
    <w:rsid w:val="00A51764"/>
    <w:rsid w:val="00A5337C"/>
    <w:rsid w:val="00A5713F"/>
    <w:rsid w:val="00A703BC"/>
    <w:rsid w:val="00A70E3E"/>
    <w:rsid w:val="00A73017"/>
    <w:rsid w:val="00A74E32"/>
    <w:rsid w:val="00A8008C"/>
    <w:rsid w:val="00A81296"/>
    <w:rsid w:val="00A81EB5"/>
    <w:rsid w:val="00A84654"/>
    <w:rsid w:val="00A9275C"/>
    <w:rsid w:val="00AA1667"/>
    <w:rsid w:val="00AA7346"/>
    <w:rsid w:val="00AB3F1D"/>
    <w:rsid w:val="00AC2F75"/>
    <w:rsid w:val="00AC3ABD"/>
    <w:rsid w:val="00AD1BDE"/>
    <w:rsid w:val="00AE157B"/>
    <w:rsid w:val="00AE37BD"/>
    <w:rsid w:val="00AE6DCC"/>
    <w:rsid w:val="00AF1C42"/>
    <w:rsid w:val="00AF56F5"/>
    <w:rsid w:val="00B03CC9"/>
    <w:rsid w:val="00B1465C"/>
    <w:rsid w:val="00B16047"/>
    <w:rsid w:val="00B21E16"/>
    <w:rsid w:val="00B24AE7"/>
    <w:rsid w:val="00B26852"/>
    <w:rsid w:val="00B30A70"/>
    <w:rsid w:val="00B3518B"/>
    <w:rsid w:val="00B36F95"/>
    <w:rsid w:val="00B411C7"/>
    <w:rsid w:val="00B44297"/>
    <w:rsid w:val="00B51059"/>
    <w:rsid w:val="00B54A49"/>
    <w:rsid w:val="00B54D86"/>
    <w:rsid w:val="00B55B9D"/>
    <w:rsid w:val="00B6114E"/>
    <w:rsid w:val="00B65635"/>
    <w:rsid w:val="00B67317"/>
    <w:rsid w:val="00B7346D"/>
    <w:rsid w:val="00B8061D"/>
    <w:rsid w:val="00B840D5"/>
    <w:rsid w:val="00B8668D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C0205"/>
    <w:rsid w:val="00BC224B"/>
    <w:rsid w:val="00BD08F4"/>
    <w:rsid w:val="00BD723A"/>
    <w:rsid w:val="00BE2914"/>
    <w:rsid w:val="00BE404E"/>
    <w:rsid w:val="00BE6817"/>
    <w:rsid w:val="00BF5DD8"/>
    <w:rsid w:val="00BF628D"/>
    <w:rsid w:val="00C04386"/>
    <w:rsid w:val="00C04C88"/>
    <w:rsid w:val="00C05492"/>
    <w:rsid w:val="00C0656A"/>
    <w:rsid w:val="00C10F56"/>
    <w:rsid w:val="00C11E5F"/>
    <w:rsid w:val="00C15394"/>
    <w:rsid w:val="00C274F5"/>
    <w:rsid w:val="00C30EFD"/>
    <w:rsid w:val="00C31DBF"/>
    <w:rsid w:val="00C33B0F"/>
    <w:rsid w:val="00C44E2F"/>
    <w:rsid w:val="00C4770F"/>
    <w:rsid w:val="00C509F2"/>
    <w:rsid w:val="00C52E02"/>
    <w:rsid w:val="00C5376E"/>
    <w:rsid w:val="00C547D5"/>
    <w:rsid w:val="00C61625"/>
    <w:rsid w:val="00C629DC"/>
    <w:rsid w:val="00C67E33"/>
    <w:rsid w:val="00C74A75"/>
    <w:rsid w:val="00C839FC"/>
    <w:rsid w:val="00C83C39"/>
    <w:rsid w:val="00C84463"/>
    <w:rsid w:val="00C8523C"/>
    <w:rsid w:val="00C873DD"/>
    <w:rsid w:val="00C95319"/>
    <w:rsid w:val="00C97DAB"/>
    <w:rsid w:val="00CA0796"/>
    <w:rsid w:val="00CA4095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E1C59"/>
    <w:rsid w:val="00CF11E6"/>
    <w:rsid w:val="00CF5B05"/>
    <w:rsid w:val="00D05914"/>
    <w:rsid w:val="00D05F8C"/>
    <w:rsid w:val="00D06F98"/>
    <w:rsid w:val="00D07C60"/>
    <w:rsid w:val="00D10586"/>
    <w:rsid w:val="00D1166B"/>
    <w:rsid w:val="00D13E72"/>
    <w:rsid w:val="00D20D2E"/>
    <w:rsid w:val="00D25144"/>
    <w:rsid w:val="00D270BD"/>
    <w:rsid w:val="00D27E1E"/>
    <w:rsid w:val="00D35622"/>
    <w:rsid w:val="00D43225"/>
    <w:rsid w:val="00D43F68"/>
    <w:rsid w:val="00D44E1A"/>
    <w:rsid w:val="00D46F4B"/>
    <w:rsid w:val="00D50F2E"/>
    <w:rsid w:val="00D51533"/>
    <w:rsid w:val="00D568AD"/>
    <w:rsid w:val="00D60E68"/>
    <w:rsid w:val="00D640DC"/>
    <w:rsid w:val="00D743B5"/>
    <w:rsid w:val="00D86868"/>
    <w:rsid w:val="00D90533"/>
    <w:rsid w:val="00D911C8"/>
    <w:rsid w:val="00D93E7A"/>
    <w:rsid w:val="00D957C4"/>
    <w:rsid w:val="00D97BAE"/>
    <w:rsid w:val="00DA2704"/>
    <w:rsid w:val="00DA62CB"/>
    <w:rsid w:val="00DB19F9"/>
    <w:rsid w:val="00DB2650"/>
    <w:rsid w:val="00DB431B"/>
    <w:rsid w:val="00DC4786"/>
    <w:rsid w:val="00DC4EAA"/>
    <w:rsid w:val="00DC6CAA"/>
    <w:rsid w:val="00DC7CFD"/>
    <w:rsid w:val="00DE1264"/>
    <w:rsid w:val="00DF35F0"/>
    <w:rsid w:val="00E04D03"/>
    <w:rsid w:val="00E15BED"/>
    <w:rsid w:val="00E23259"/>
    <w:rsid w:val="00E23EF6"/>
    <w:rsid w:val="00E309DB"/>
    <w:rsid w:val="00E32337"/>
    <w:rsid w:val="00E34C8E"/>
    <w:rsid w:val="00E34D83"/>
    <w:rsid w:val="00E37835"/>
    <w:rsid w:val="00E449B5"/>
    <w:rsid w:val="00E44B17"/>
    <w:rsid w:val="00E456AE"/>
    <w:rsid w:val="00E478B0"/>
    <w:rsid w:val="00E51D14"/>
    <w:rsid w:val="00E62E4E"/>
    <w:rsid w:val="00E64215"/>
    <w:rsid w:val="00E84BE5"/>
    <w:rsid w:val="00E86AFB"/>
    <w:rsid w:val="00E86DFE"/>
    <w:rsid w:val="00EA222E"/>
    <w:rsid w:val="00EA685E"/>
    <w:rsid w:val="00EB26AD"/>
    <w:rsid w:val="00EB42F4"/>
    <w:rsid w:val="00EC1E27"/>
    <w:rsid w:val="00ED0E67"/>
    <w:rsid w:val="00ED12CB"/>
    <w:rsid w:val="00ED4BED"/>
    <w:rsid w:val="00ED6207"/>
    <w:rsid w:val="00ED6932"/>
    <w:rsid w:val="00EE31F7"/>
    <w:rsid w:val="00EE68D9"/>
    <w:rsid w:val="00F02F43"/>
    <w:rsid w:val="00F065A0"/>
    <w:rsid w:val="00F16389"/>
    <w:rsid w:val="00F31B2C"/>
    <w:rsid w:val="00F32C56"/>
    <w:rsid w:val="00F3585A"/>
    <w:rsid w:val="00F4341A"/>
    <w:rsid w:val="00F54C0A"/>
    <w:rsid w:val="00F602BB"/>
    <w:rsid w:val="00F61559"/>
    <w:rsid w:val="00F6491E"/>
    <w:rsid w:val="00F73FAD"/>
    <w:rsid w:val="00F76C00"/>
    <w:rsid w:val="00F836BA"/>
    <w:rsid w:val="00F845C8"/>
    <w:rsid w:val="00F876C4"/>
    <w:rsid w:val="00F91909"/>
    <w:rsid w:val="00F93746"/>
    <w:rsid w:val="00F96174"/>
    <w:rsid w:val="00FA390E"/>
    <w:rsid w:val="00FA3988"/>
    <w:rsid w:val="00FA7955"/>
    <w:rsid w:val="00FB0B40"/>
    <w:rsid w:val="00FB0FF9"/>
    <w:rsid w:val="00FB434E"/>
    <w:rsid w:val="00FB46B1"/>
    <w:rsid w:val="00FB4CFE"/>
    <w:rsid w:val="00FC016C"/>
    <w:rsid w:val="00FC4E04"/>
    <w:rsid w:val="00FC5512"/>
    <w:rsid w:val="00FC5E45"/>
    <w:rsid w:val="00FD24C9"/>
    <w:rsid w:val="00FD25F2"/>
    <w:rsid w:val="00FD2B3E"/>
    <w:rsid w:val="00FD35BD"/>
    <w:rsid w:val="00FD38D6"/>
    <w:rsid w:val="00FD443F"/>
    <w:rsid w:val="00FE33A1"/>
    <w:rsid w:val="00FE3A08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A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1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A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1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1185-011C-4BCF-9917-60681858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7-05-28T10:17:00Z</dcterms:created>
  <dcterms:modified xsi:type="dcterms:W3CDTF">2017-05-28T21:38:00Z</dcterms:modified>
</cp:coreProperties>
</file>